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288D1" w14:textId="77777777" w:rsidR="00484C1A" w:rsidRPr="0090669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Par1"/>
      <w:bookmarkEnd w:id="0"/>
      <w:r w:rsidRPr="00D65EE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F1A65A5" wp14:editId="4AB0EDE9">
            <wp:simplePos x="0" y="0"/>
            <wp:positionH relativeFrom="column">
              <wp:posOffset>2743200</wp:posOffset>
            </wp:positionH>
            <wp:positionV relativeFrom="paragraph">
              <wp:posOffset>-414655</wp:posOffset>
            </wp:positionV>
            <wp:extent cx="487680" cy="711200"/>
            <wp:effectExtent l="0" t="0" r="0" b="0"/>
            <wp:wrapNone/>
            <wp:docPr id="1" name="Рисунок 1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E77C63" w14:textId="77777777" w:rsidR="00906697" w:rsidRPr="009D3124" w:rsidRDefault="00906697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249BC03A" w14:textId="77777777" w:rsidR="00484C1A" w:rsidRPr="00F023C3" w:rsidRDefault="00484C1A" w:rsidP="00F023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23C3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062A37E2" w14:textId="77777777" w:rsidR="00484C1A" w:rsidRPr="00D65EE7" w:rsidRDefault="00484C1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E7F2B" w14:textId="77777777" w:rsidR="0015346C" w:rsidRPr="00D65EE7" w:rsidRDefault="00865B7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ДУМЫ</w:t>
      </w:r>
      <w:r w:rsidR="0015346C" w:rsidRPr="00D65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ОБРАЗОВАНИЯ</w:t>
      </w:r>
    </w:p>
    <w:p w14:paraId="6D515296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5EE7">
        <w:rPr>
          <w:rFonts w:ascii="Times New Roman" w:hAnsi="Times New Roman" w:cs="Times New Roman"/>
          <w:b/>
          <w:bCs/>
          <w:sz w:val="28"/>
          <w:szCs w:val="28"/>
        </w:rPr>
        <w:t>ГОРОД НОВОРОССИЙСК</w:t>
      </w:r>
    </w:p>
    <w:p w14:paraId="63DA26A5" w14:textId="77777777" w:rsidR="0015346C" w:rsidRPr="00D65EE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98658" w14:textId="54F205C5" w:rsidR="003F71C0" w:rsidRDefault="004B7DE7" w:rsidP="003F71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B7DE7">
        <w:rPr>
          <w:rFonts w:ascii="Times New Roman" w:hAnsi="Times New Roman" w:cs="Times New Roman"/>
          <w:bCs/>
          <w:sz w:val="28"/>
          <w:szCs w:val="28"/>
        </w:rPr>
        <w:t>от 19 июля 2022 года                                                                                      № 28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bookmarkStart w:id="1" w:name="_GoBack"/>
      <w:bookmarkEnd w:id="1"/>
    </w:p>
    <w:p w14:paraId="5F73C837" w14:textId="77777777" w:rsidR="00484C1A" w:rsidRPr="003F71C0" w:rsidRDefault="00484C1A" w:rsidP="003F7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F71C0">
        <w:rPr>
          <w:rFonts w:ascii="Times New Roman" w:hAnsi="Times New Roman" w:cs="Times New Roman"/>
        </w:rPr>
        <w:t>г. Новороссийск</w:t>
      </w:r>
    </w:p>
    <w:p w14:paraId="77D4D58C" w14:textId="77777777" w:rsidR="0015346C" w:rsidRPr="008D2747" w:rsidRDefault="001534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114775" w14:textId="77777777" w:rsidR="008D2747" w:rsidRPr="008D2747" w:rsidRDefault="008D27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0EF270D" w14:textId="66B80926" w:rsidR="00EC57B6" w:rsidRPr="009D3124" w:rsidRDefault="00EC57B6" w:rsidP="00C338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Hlk108167832"/>
      <w:r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C3388A"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несении изменений в решение городской Думы муниципального образования город Новороссийск </w:t>
      </w:r>
      <w:bookmarkStart w:id="3" w:name="_Hlk107242869"/>
      <w:bookmarkStart w:id="4" w:name="_Hlk86312438"/>
      <w:r w:rsidR="00BD7B74"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342EBE" w:rsidRP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</w:t>
      </w:r>
      <w:r w:rsid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февраля </w:t>
      </w:r>
      <w:r w:rsidR="00342EBE" w:rsidRP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021 </w:t>
      </w:r>
      <w:r w:rsidR="00212E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да </w:t>
      </w:r>
      <w:r w:rsid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342EBE" w:rsidRP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70 </w:t>
      </w:r>
      <w:r w:rsid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42EBE" w:rsidRP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финансирования дополнительных расходов, связанных с осуществлением переданных государственных полномочи</w:t>
      </w:r>
      <w:r w:rsidR="00342E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й</w:t>
      </w:r>
      <w:bookmarkEnd w:id="3"/>
      <w:r w:rsidR="00C3388A" w:rsidRPr="009D31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bookmarkEnd w:id="2"/>
      <w:bookmarkEnd w:id="4"/>
    </w:p>
    <w:p w14:paraId="11B9E582" w14:textId="77777777" w:rsidR="008D2747" w:rsidRPr="009D3124" w:rsidRDefault="008D2747" w:rsidP="00EC57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0108C" w14:textId="4F102906" w:rsidR="00865B74" w:rsidRPr="009D3124" w:rsidRDefault="000767EA" w:rsidP="009D31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лного исполнения расходных обязательств муниципального образования город Новороссийск по осуществлению переданных государственных полномочий, руководствуясь статьей 86 Бюджетного кодекса Российской Федерации, Федеральным законом </w:t>
      </w:r>
      <w:r w:rsidR="0021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07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6 октября 2003 года </w:t>
      </w:r>
      <w:r w:rsidR="00943ACE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07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1-ФЗ </w:t>
      </w:r>
      <w:r w:rsidR="00943AC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0767EA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43A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0767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вом муниципального образования город Новороссийск, городская Дума муниципального образования город Новороссийск </w:t>
      </w:r>
      <w:r w:rsidR="00212E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B74"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>р е ш и л а</w:t>
      </w:r>
      <w:r w:rsidR="00A01E2F"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81B903A" w14:textId="77777777" w:rsidR="00294801" w:rsidRPr="009D3124" w:rsidRDefault="00294801" w:rsidP="009D312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8C069" w14:textId="4DEC4879" w:rsidR="00BD7B74" w:rsidRPr="009D3124" w:rsidRDefault="00C3388A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37"/>
      <w:bookmarkEnd w:id="5"/>
      <w:r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D3124">
        <w:rPr>
          <w:rFonts w:ascii="Times New Roman" w:hAnsi="Times New Roman" w:cs="Times New Roman"/>
          <w:color w:val="000000" w:themeColor="text1"/>
          <w:sz w:val="28"/>
          <w:szCs w:val="28"/>
        </w:rPr>
        <w:t>  </w:t>
      </w:r>
      <w:r w:rsidR="00BD7B74"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hyperlink r:id="rId9" w:history="1">
        <w:r w:rsidR="00BD7B74" w:rsidRPr="009D3124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решение</w:t>
        </w:r>
      </w:hyperlink>
      <w:r w:rsidR="00BD7B74" w:rsidRPr="009D31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кой Думы муниципального образования город Новороссийск от </w:t>
      </w:r>
      <w:r w:rsidR="00943ACE" w:rsidRPr="003934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февраля 2021 </w:t>
      </w:r>
      <w:r w:rsidR="00836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="00943ACE" w:rsidRPr="00393466">
        <w:rPr>
          <w:rFonts w:ascii="Times New Roman" w:hAnsi="Times New Roman" w:cs="Times New Roman"/>
          <w:color w:val="000000" w:themeColor="text1"/>
          <w:sz w:val="28"/>
          <w:szCs w:val="28"/>
        </w:rPr>
        <w:t>№ 70 «Об утверждении Порядка финансирования дополнительных расходов, связанных с осуществлением переданных государственных полномочий</w:t>
      </w:r>
      <w:r w:rsidR="0039346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43ACE" w:rsidRPr="00943A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7B74" w:rsidRPr="009D312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14:paraId="5491E3B4" w14:textId="77777777" w:rsidR="00C00519" w:rsidRDefault="0091109D" w:rsidP="0091109D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30D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93466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393466" w:rsidRPr="00393466">
        <w:rPr>
          <w:rFonts w:ascii="Times New Roman" w:hAnsi="Times New Roman" w:cs="Times New Roman"/>
          <w:sz w:val="28"/>
          <w:szCs w:val="28"/>
        </w:rPr>
        <w:t>Поряд</w:t>
      </w:r>
      <w:r w:rsidR="00393466">
        <w:rPr>
          <w:rFonts w:ascii="Times New Roman" w:hAnsi="Times New Roman" w:cs="Times New Roman"/>
          <w:sz w:val="28"/>
          <w:szCs w:val="28"/>
        </w:rPr>
        <w:t>о</w:t>
      </w:r>
      <w:r w:rsidR="00393466" w:rsidRPr="00393466">
        <w:rPr>
          <w:rFonts w:ascii="Times New Roman" w:hAnsi="Times New Roman" w:cs="Times New Roman"/>
          <w:sz w:val="28"/>
          <w:szCs w:val="28"/>
        </w:rPr>
        <w:t>к финансирования дополнительных расходов, связанных с осуществлением переданных государственных полномочий</w:t>
      </w:r>
      <w:r w:rsidR="00393466">
        <w:rPr>
          <w:rFonts w:ascii="Times New Roman" w:hAnsi="Times New Roman" w:cs="Times New Roman"/>
          <w:sz w:val="28"/>
          <w:szCs w:val="28"/>
        </w:rPr>
        <w:t xml:space="preserve"> подпунктом 1.10 следующего содержания:</w:t>
      </w:r>
    </w:p>
    <w:p w14:paraId="64D7E794" w14:textId="3554F284" w:rsidR="00393466" w:rsidRDefault="00393466" w:rsidP="0091109D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10.</w:t>
      </w:r>
      <w:r w:rsidR="007C5B70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Осуществление регионального</w:t>
      </w:r>
      <w:r w:rsidR="00C00519">
        <w:rPr>
          <w:rFonts w:ascii="Times New Roman" w:hAnsi="Times New Roman" w:cs="Times New Roman"/>
          <w:sz w:val="28"/>
          <w:szCs w:val="28"/>
        </w:rPr>
        <w:t xml:space="preserve"> государственного </w:t>
      </w:r>
      <w:r>
        <w:rPr>
          <w:rFonts w:ascii="Times New Roman" w:hAnsi="Times New Roman" w:cs="Times New Roman"/>
          <w:sz w:val="28"/>
          <w:szCs w:val="28"/>
        </w:rPr>
        <w:t xml:space="preserve"> строительного надзора в случаях, предусмотренных частью 2 статьи 54 Градостроительного кодекса Российской Федерации.». </w:t>
      </w:r>
    </w:p>
    <w:p w14:paraId="60DBFC10" w14:textId="7674F301" w:rsidR="007377C2" w:rsidRPr="009D3124" w:rsidRDefault="007377C2" w:rsidP="00D52B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124">
        <w:rPr>
          <w:rFonts w:ascii="Times New Roman" w:hAnsi="Times New Roman" w:cs="Times New Roman"/>
          <w:sz w:val="28"/>
          <w:szCs w:val="28"/>
        </w:rPr>
        <w:t>2.</w:t>
      </w:r>
      <w:r w:rsidR="00A539FD">
        <w:rPr>
          <w:rFonts w:ascii="Times New Roman" w:hAnsi="Times New Roman" w:cs="Times New Roman"/>
          <w:sz w:val="28"/>
          <w:szCs w:val="28"/>
        </w:rPr>
        <w:t>  </w:t>
      </w:r>
      <w:r w:rsidRPr="009D3124">
        <w:rPr>
          <w:rFonts w:ascii="Times New Roman" w:hAnsi="Times New Roman" w:cs="Times New Roman"/>
          <w:sz w:val="28"/>
          <w:szCs w:val="28"/>
        </w:rPr>
        <w:t>Отделу информационной политики и средств массовой информации администрации муниципального образования город Новороссийск обеспечить официальное опубликование н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</w:r>
    </w:p>
    <w:p w14:paraId="7261CB93" w14:textId="133A2FE1" w:rsidR="007377C2" w:rsidRPr="009D3124" w:rsidRDefault="007377C2" w:rsidP="00D52B0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124">
        <w:rPr>
          <w:rFonts w:ascii="Times New Roman" w:hAnsi="Times New Roman" w:cs="Times New Roman"/>
          <w:sz w:val="28"/>
          <w:szCs w:val="28"/>
        </w:rPr>
        <w:t>3.</w:t>
      </w:r>
      <w:r w:rsidR="00A539FD">
        <w:rPr>
          <w:rFonts w:ascii="Times New Roman" w:hAnsi="Times New Roman" w:cs="Times New Roman"/>
          <w:sz w:val="28"/>
          <w:szCs w:val="28"/>
        </w:rPr>
        <w:t>  </w:t>
      </w:r>
      <w:r w:rsidRPr="009D3124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Pr="009D3124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я постоянного комитета городской Думы по                             финансово-бюджетной и экономической политике С.И. Кондратьева и </w:t>
      </w:r>
      <w:r w:rsidR="00C5083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D3124">
        <w:rPr>
          <w:rFonts w:ascii="Times New Roman" w:hAnsi="Times New Roman" w:cs="Times New Roman"/>
          <w:sz w:val="28"/>
          <w:szCs w:val="28"/>
        </w:rPr>
        <w:t xml:space="preserve">заместителя главы муниципального образования </w:t>
      </w:r>
      <w:r w:rsidR="00C50839">
        <w:rPr>
          <w:rFonts w:ascii="Times New Roman" w:hAnsi="Times New Roman" w:cs="Times New Roman"/>
          <w:sz w:val="28"/>
          <w:szCs w:val="28"/>
        </w:rPr>
        <w:t>Э.А. Кальченко</w:t>
      </w:r>
      <w:r w:rsidRPr="009D3124">
        <w:rPr>
          <w:rFonts w:ascii="Times New Roman" w:hAnsi="Times New Roman" w:cs="Times New Roman"/>
          <w:sz w:val="28"/>
          <w:szCs w:val="28"/>
        </w:rPr>
        <w:t>.</w:t>
      </w:r>
    </w:p>
    <w:p w14:paraId="596075A2" w14:textId="2CD3E78D" w:rsidR="00C3388A" w:rsidRPr="009D3124" w:rsidRDefault="009C3AE3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3124">
        <w:rPr>
          <w:rFonts w:ascii="Times New Roman" w:hAnsi="Times New Roman" w:cs="Times New Roman"/>
          <w:sz w:val="28"/>
          <w:szCs w:val="28"/>
        </w:rPr>
        <w:t>4</w:t>
      </w:r>
      <w:r w:rsidR="00C3388A" w:rsidRPr="009D3124">
        <w:rPr>
          <w:rFonts w:ascii="Times New Roman" w:hAnsi="Times New Roman" w:cs="Times New Roman"/>
          <w:sz w:val="28"/>
          <w:szCs w:val="28"/>
        </w:rPr>
        <w:t xml:space="preserve">. Настоящее решение </w:t>
      </w:r>
      <w:r w:rsidR="006017E5">
        <w:rPr>
          <w:rFonts w:ascii="Times New Roman" w:hAnsi="Times New Roman" w:cs="Times New Roman"/>
          <w:sz w:val="28"/>
          <w:szCs w:val="28"/>
        </w:rPr>
        <w:t xml:space="preserve">подлежит официальному опубликованию и </w:t>
      </w:r>
      <w:r w:rsidR="00C3388A" w:rsidRPr="009D3124">
        <w:rPr>
          <w:rFonts w:ascii="Times New Roman" w:hAnsi="Times New Roman" w:cs="Times New Roman"/>
          <w:sz w:val="28"/>
          <w:szCs w:val="28"/>
        </w:rPr>
        <w:t>вступает в силу с</w:t>
      </w:r>
      <w:r w:rsidR="000B579B">
        <w:rPr>
          <w:rFonts w:ascii="Times New Roman" w:hAnsi="Times New Roman" w:cs="Times New Roman"/>
          <w:sz w:val="28"/>
          <w:szCs w:val="28"/>
        </w:rPr>
        <w:t xml:space="preserve"> 1 августа 2022 года.</w:t>
      </w:r>
    </w:p>
    <w:p w14:paraId="7253516B" w14:textId="77777777" w:rsidR="009D3124" w:rsidRPr="009D3124" w:rsidRDefault="009D3124" w:rsidP="009D3124">
      <w:pPr>
        <w:tabs>
          <w:tab w:val="left" w:pos="1276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9D3124" w:rsidRPr="009D3124" w14:paraId="58EA8CEC" w14:textId="77777777" w:rsidTr="000A19FF">
        <w:tc>
          <w:tcPr>
            <w:tcW w:w="5070" w:type="dxa"/>
          </w:tcPr>
          <w:p w14:paraId="016758B5" w14:textId="77777777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0"/>
              <w:jc w:val="left"/>
              <w:rPr>
                <w:szCs w:val="28"/>
              </w:rPr>
            </w:pPr>
            <w:r w:rsidRPr="009D3124">
              <w:rPr>
                <w:szCs w:val="28"/>
              </w:rPr>
              <w:t>Глава муниципального образования город Новороссийск</w:t>
            </w:r>
          </w:p>
          <w:p w14:paraId="74C2BB58" w14:textId="75305B2C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hanging="283"/>
              <w:rPr>
                <w:szCs w:val="28"/>
              </w:rPr>
            </w:pPr>
            <w:r w:rsidRPr="009D3124">
              <w:rPr>
                <w:szCs w:val="28"/>
              </w:rPr>
              <w:t xml:space="preserve">_______________ </w:t>
            </w:r>
            <w:r w:rsidR="00C50839">
              <w:rPr>
                <w:szCs w:val="28"/>
              </w:rPr>
              <w:t>А</w:t>
            </w:r>
            <w:r w:rsidRPr="009D3124">
              <w:rPr>
                <w:szCs w:val="28"/>
              </w:rPr>
              <w:t>.</w:t>
            </w:r>
            <w:r w:rsidR="00C50839">
              <w:rPr>
                <w:szCs w:val="28"/>
              </w:rPr>
              <w:t>В</w:t>
            </w:r>
            <w:r w:rsidRPr="009D3124">
              <w:rPr>
                <w:szCs w:val="28"/>
              </w:rPr>
              <w:t xml:space="preserve">. </w:t>
            </w:r>
            <w:r w:rsidR="00C50839">
              <w:rPr>
                <w:szCs w:val="28"/>
              </w:rPr>
              <w:t>Кравченко</w:t>
            </w:r>
          </w:p>
        </w:tc>
        <w:tc>
          <w:tcPr>
            <w:tcW w:w="4677" w:type="dxa"/>
          </w:tcPr>
          <w:p w14:paraId="6D9A0385" w14:textId="77777777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/>
              <w:rPr>
                <w:szCs w:val="28"/>
              </w:rPr>
            </w:pPr>
            <w:r w:rsidRPr="009D3124">
              <w:rPr>
                <w:szCs w:val="28"/>
              </w:rPr>
              <w:t>Председатель городской Думы</w:t>
            </w:r>
          </w:p>
          <w:p w14:paraId="488607EB" w14:textId="77777777" w:rsidR="009D3124" w:rsidRPr="009D3124" w:rsidRDefault="009D3124" w:rsidP="000A19FF">
            <w:pPr>
              <w:pStyle w:val="2"/>
              <w:tabs>
                <w:tab w:val="left" w:pos="9072"/>
              </w:tabs>
              <w:spacing w:line="240" w:lineRule="auto"/>
              <w:ind w:left="510" w:right="-9" w:firstLine="317"/>
              <w:rPr>
                <w:color w:val="000000"/>
                <w:szCs w:val="28"/>
              </w:rPr>
            </w:pPr>
            <w:r w:rsidRPr="009D3124">
              <w:rPr>
                <w:szCs w:val="28"/>
              </w:rPr>
              <w:t xml:space="preserve">                                                             ______________ А.В. Шаталов</w:t>
            </w:r>
          </w:p>
        </w:tc>
      </w:tr>
    </w:tbl>
    <w:p w14:paraId="392D2FAC" w14:textId="77777777" w:rsidR="009D3124" w:rsidRPr="009D3124" w:rsidRDefault="009D3124" w:rsidP="009D3124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414FD5" w14:textId="64A0432B" w:rsidR="009D3124" w:rsidRPr="009D3124" w:rsidRDefault="009D3124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3DA994" w14:textId="77777777" w:rsidR="009D3124" w:rsidRPr="009D3124" w:rsidRDefault="009D3124" w:rsidP="009D3124">
      <w:pPr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8DB59F" w14:textId="565CEE98" w:rsidR="00C3388A" w:rsidRDefault="00C3388A" w:rsidP="00C338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3388A" w:rsidSect="009D3124">
      <w:headerReference w:type="default" r:id="rId10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4C186" w14:textId="77777777" w:rsidR="006C40F3" w:rsidRDefault="006C40F3" w:rsidP="0033333A">
      <w:pPr>
        <w:spacing w:after="0" w:line="240" w:lineRule="auto"/>
      </w:pPr>
      <w:r>
        <w:separator/>
      </w:r>
    </w:p>
  </w:endnote>
  <w:endnote w:type="continuationSeparator" w:id="0">
    <w:p w14:paraId="3B04DF01" w14:textId="77777777" w:rsidR="006C40F3" w:rsidRDefault="006C40F3" w:rsidP="003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89A57" w14:textId="77777777" w:rsidR="006C40F3" w:rsidRDefault="006C40F3" w:rsidP="0033333A">
      <w:pPr>
        <w:spacing w:after="0" w:line="240" w:lineRule="auto"/>
      </w:pPr>
      <w:r>
        <w:separator/>
      </w:r>
    </w:p>
  </w:footnote>
  <w:footnote w:type="continuationSeparator" w:id="0">
    <w:p w14:paraId="6BBC187E" w14:textId="77777777" w:rsidR="006C40F3" w:rsidRDefault="006C40F3" w:rsidP="0033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095761"/>
    </w:sdtPr>
    <w:sdtEndPr>
      <w:rPr>
        <w:sz w:val="24"/>
        <w:szCs w:val="24"/>
      </w:rPr>
    </w:sdtEndPr>
    <w:sdtContent>
      <w:p w14:paraId="2E660A70" w14:textId="5EE04625" w:rsidR="004E3EB8" w:rsidRPr="00B3508E" w:rsidRDefault="004E3EB8">
        <w:pPr>
          <w:pStyle w:val="a7"/>
          <w:jc w:val="center"/>
          <w:rPr>
            <w:sz w:val="24"/>
            <w:szCs w:val="24"/>
          </w:rPr>
        </w:pPr>
        <w:r w:rsidRPr="00B35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508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C3AE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3508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B0C84"/>
    <w:multiLevelType w:val="multilevel"/>
    <w:tmpl w:val="3B1605AA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52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3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4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46C"/>
    <w:rsid w:val="00004232"/>
    <w:rsid w:val="00005921"/>
    <w:rsid w:val="000221B8"/>
    <w:rsid w:val="00022259"/>
    <w:rsid w:val="00027049"/>
    <w:rsid w:val="00031EDC"/>
    <w:rsid w:val="00047F1E"/>
    <w:rsid w:val="000500C9"/>
    <w:rsid w:val="00051E6D"/>
    <w:rsid w:val="00061703"/>
    <w:rsid w:val="00074089"/>
    <w:rsid w:val="000767EA"/>
    <w:rsid w:val="00082386"/>
    <w:rsid w:val="00093E48"/>
    <w:rsid w:val="00094683"/>
    <w:rsid w:val="000A2C30"/>
    <w:rsid w:val="000B579B"/>
    <w:rsid w:val="000B5CAE"/>
    <w:rsid w:val="000B68FC"/>
    <w:rsid w:val="000D0094"/>
    <w:rsid w:val="000E0079"/>
    <w:rsid w:val="000F032B"/>
    <w:rsid w:val="000F5C6F"/>
    <w:rsid w:val="000F6E08"/>
    <w:rsid w:val="001019C0"/>
    <w:rsid w:val="0010359D"/>
    <w:rsid w:val="0010378B"/>
    <w:rsid w:val="0010422C"/>
    <w:rsid w:val="00105108"/>
    <w:rsid w:val="001105EF"/>
    <w:rsid w:val="00115261"/>
    <w:rsid w:val="00122A5F"/>
    <w:rsid w:val="00122E9A"/>
    <w:rsid w:val="00123203"/>
    <w:rsid w:val="00136031"/>
    <w:rsid w:val="00146F6E"/>
    <w:rsid w:val="00151EDB"/>
    <w:rsid w:val="0015346C"/>
    <w:rsid w:val="00153C72"/>
    <w:rsid w:val="00154BE3"/>
    <w:rsid w:val="001578BB"/>
    <w:rsid w:val="00160BFD"/>
    <w:rsid w:val="0016100E"/>
    <w:rsid w:val="001653F9"/>
    <w:rsid w:val="00167647"/>
    <w:rsid w:val="001728DC"/>
    <w:rsid w:val="00172C2D"/>
    <w:rsid w:val="00182CD4"/>
    <w:rsid w:val="0018479C"/>
    <w:rsid w:val="001922F7"/>
    <w:rsid w:val="001926EB"/>
    <w:rsid w:val="001A2AF4"/>
    <w:rsid w:val="001B330C"/>
    <w:rsid w:val="001D478D"/>
    <w:rsid w:val="001E0103"/>
    <w:rsid w:val="001E3B20"/>
    <w:rsid w:val="001E42F0"/>
    <w:rsid w:val="001E501D"/>
    <w:rsid w:val="001F701B"/>
    <w:rsid w:val="00212620"/>
    <w:rsid w:val="00212E01"/>
    <w:rsid w:val="00227206"/>
    <w:rsid w:val="00231BD1"/>
    <w:rsid w:val="002420A6"/>
    <w:rsid w:val="002677B7"/>
    <w:rsid w:val="002706FA"/>
    <w:rsid w:val="002712FD"/>
    <w:rsid w:val="00275CCE"/>
    <w:rsid w:val="002912EA"/>
    <w:rsid w:val="00292399"/>
    <w:rsid w:val="00294801"/>
    <w:rsid w:val="00296CBC"/>
    <w:rsid w:val="002A2CE7"/>
    <w:rsid w:val="002B2F0D"/>
    <w:rsid w:val="002D24E1"/>
    <w:rsid w:val="002E1E43"/>
    <w:rsid w:val="002E4262"/>
    <w:rsid w:val="002F303E"/>
    <w:rsid w:val="00301C75"/>
    <w:rsid w:val="00312606"/>
    <w:rsid w:val="00320D72"/>
    <w:rsid w:val="003212A2"/>
    <w:rsid w:val="00330DD7"/>
    <w:rsid w:val="0033333A"/>
    <w:rsid w:val="00342EBE"/>
    <w:rsid w:val="003430E2"/>
    <w:rsid w:val="00345F8A"/>
    <w:rsid w:val="003468BE"/>
    <w:rsid w:val="00370B3F"/>
    <w:rsid w:val="00372B1B"/>
    <w:rsid w:val="00373553"/>
    <w:rsid w:val="0037610C"/>
    <w:rsid w:val="00393466"/>
    <w:rsid w:val="003A28D3"/>
    <w:rsid w:val="003B1913"/>
    <w:rsid w:val="003D0A18"/>
    <w:rsid w:val="003F6108"/>
    <w:rsid w:val="003F71C0"/>
    <w:rsid w:val="00402264"/>
    <w:rsid w:val="00411129"/>
    <w:rsid w:val="0041422A"/>
    <w:rsid w:val="00415452"/>
    <w:rsid w:val="004253BD"/>
    <w:rsid w:val="00427049"/>
    <w:rsid w:val="00430B8A"/>
    <w:rsid w:val="00433D5E"/>
    <w:rsid w:val="0044162F"/>
    <w:rsid w:val="00453B07"/>
    <w:rsid w:val="004544AD"/>
    <w:rsid w:val="004544CA"/>
    <w:rsid w:val="00465C87"/>
    <w:rsid w:val="0046616C"/>
    <w:rsid w:val="00470AB5"/>
    <w:rsid w:val="0048450F"/>
    <w:rsid w:val="00484C1A"/>
    <w:rsid w:val="004862B1"/>
    <w:rsid w:val="00487275"/>
    <w:rsid w:val="00496BB9"/>
    <w:rsid w:val="004A0311"/>
    <w:rsid w:val="004A059D"/>
    <w:rsid w:val="004B015A"/>
    <w:rsid w:val="004B064B"/>
    <w:rsid w:val="004B22D1"/>
    <w:rsid w:val="004B240C"/>
    <w:rsid w:val="004B251F"/>
    <w:rsid w:val="004B53C9"/>
    <w:rsid w:val="004B5F48"/>
    <w:rsid w:val="004B63D2"/>
    <w:rsid w:val="004B7DE7"/>
    <w:rsid w:val="004C58E6"/>
    <w:rsid w:val="004D2094"/>
    <w:rsid w:val="004D44D9"/>
    <w:rsid w:val="004E3EB8"/>
    <w:rsid w:val="004E65AF"/>
    <w:rsid w:val="004E6A7C"/>
    <w:rsid w:val="004E768E"/>
    <w:rsid w:val="004F1349"/>
    <w:rsid w:val="00503800"/>
    <w:rsid w:val="00506BF9"/>
    <w:rsid w:val="005116A8"/>
    <w:rsid w:val="005227D4"/>
    <w:rsid w:val="00522F64"/>
    <w:rsid w:val="00525000"/>
    <w:rsid w:val="00527827"/>
    <w:rsid w:val="00533673"/>
    <w:rsid w:val="0053533E"/>
    <w:rsid w:val="00540FFD"/>
    <w:rsid w:val="00541C1B"/>
    <w:rsid w:val="00543370"/>
    <w:rsid w:val="0055627F"/>
    <w:rsid w:val="00566EAA"/>
    <w:rsid w:val="00577209"/>
    <w:rsid w:val="00590DF9"/>
    <w:rsid w:val="005B2207"/>
    <w:rsid w:val="005B4A82"/>
    <w:rsid w:val="005B64F8"/>
    <w:rsid w:val="005D2368"/>
    <w:rsid w:val="005D68D9"/>
    <w:rsid w:val="005D7157"/>
    <w:rsid w:val="005E0768"/>
    <w:rsid w:val="005E31A6"/>
    <w:rsid w:val="005E60C6"/>
    <w:rsid w:val="005E7E75"/>
    <w:rsid w:val="005F25CE"/>
    <w:rsid w:val="005F3F65"/>
    <w:rsid w:val="005F5126"/>
    <w:rsid w:val="00601388"/>
    <w:rsid w:val="006017E5"/>
    <w:rsid w:val="0061480A"/>
    <w:rsid w:val="006228B2"/>
    <w:rsid w:val="00630D2E"/>
    <w:rsid w:val="00632F71"/>
    <w:rsid w:val="006373C9"/>
    <w:rsid w:val="00644CAC"/>
    <w:rsid w:val="0064503C"/>
    <w:rsid w:val="00645837"/>
    <w:rsid w:val="00645AA7"/>
    <w:rsid w:val="00652661"/>
    <w:rsid w:val="0065415A"/>
    <w:rsid w:val="00657978"/>
    <w:rsid w:val="0066034A"/>
    <w:rsid w:val="00661214"/>
    <w:rsid w:val="00663840"/>
    <w:rsid w:val="0067090F"/>
    <w:rsid w:val="006A1E4C"/>
    <w:rsid w:val="006A30B9"/>
    <w:rsid w:val="006B22AA"/>
    <w:rsid w:val="006B2E49"/>
    <w:rsid w:val="006C2043"/>
    <w:rsid w:val="006C2DB5"/>
    <w:rsid w:val="006C40F3"/>
    <w:rsid w:val="006C6328"/>
    <w:rsid w:val="006C793B"/>
    <w:rsid w:val="006D6118"/>
    <w:rsid w:val="006D6558"/>
    <w:rsid w:val="006E2552"/>
    <w:rsid w:val="006E7CDD"/>
    <w:rsid w:val="006F4F2D"/>
    <w:rsid w:val="007012AA"/>
    <w:rsid w:val="00702100"/>
    <w:rsid w:val="00731ECB"/>
    <w:rsid w:val="00735104"/>
    <w:rsid w:val="007377C2"/>
    <w:rsid w:val="00741719"/>
    <w:rsid w:val="00754EAC"/>
    <w:rsid w:val="00755F68"/>
    <w:rsid w:val="00760C50"/>
    <w:rsid w:val="00776787"/>
    <w:rsid w:val="0078097A"/>
    <w:rsid w:val="00780EC9"/>
    <w:rsid w:val="00783110"/>
    <w:rsid w:val="007839AA"/>
    <w:rsid w:val="00786983"/>
    <w:rsid w:val="0078776B"/>
    <w:rsid w:val="0079019D"/>
    <w:rsid w:val="007934BB"/>
    <w:rsid w:val="007A2FCC"/>
    <w:rsid w:val="007A4C63"/>
    <w:rsid w:val="007B0F40"/>
    <w:rsid w:val="007B11EE"/>
    <w:rsid w:val="007B67FA"/>
    <w:rsid w:val="007C3C44"/>
    <w:rsid w:val="007C5B70"/>
    <w:rsid w:val="007D5868"/>
    <w:rsid w:val="007E206B"/>
    <w:rsid w:val="007F2BFC"/>
    <w:rsid w:val="00805502"/>
    <w:rsid w:val="008203BE"/>
    <w:rsid w:val="008237A7"/>
    <w:rsid w:val="008318CC"/>
    <w:rsid w:val="00831BB3"/>
    <w:rsid w:val="00836796"/>
    <w:rsid w:val="00846461"/>
    <w:rsid w:val="0085078D"/>
    <w:rsid w:val="00857D71"/>
    <w:rsid w:val="008622B1"/>
    <w:rsid w:val="00865695"/>
    <w:rsid w:val="00865B74"/>
    <w:rsid w:val="008735FC"/>
    <w:rsid w:val="0087485F"/>
    <w:rsid w:val="008760AB"/>
    <w:rsid w:val="008900E5"/>
    <w:rsid w:val="008926CB"/>
    <w:rsid w:val="00895B5F"/>
    <w:rsid w:val="008A4C6E"/>
    <w:rsid w:val="008B3886"/>
    <w:rsid w:val="008B51CA"/>
    <w:rsid w:val="008D08E5"/>
    <w:rsid w:val="008D19E8"/>
    <w:rsid w:val="008D2747"/>
    <w:rsid w:val="0090233C"/>
    <w:rsid w:val="00906697"/>
    <w:rsid w:val="009100AE"/>
    <w:rsid w:val="00910E35"/>
    <w:rsid w:val="0091109D"/>
    <w:rsid w:val="00911D77"/>
    <w:rsid w:val="00913F91"/>
    <w:rsid w:val="0091412B"/>
    <w:rsid w:val="00932E4C"/>
    <w:rsid w:val="0094000B"/>
    <w:rsid w:val="009413B2"/>
    <w:rsid w:val="009425F7"/>
    <w:rsid w:val="00943ACE"/>
    <w:rsid w:val="009449B2"/>
    <w:rsid w:val="009525AF"/>
    <w:rsid w:val="0095703D"/>
    <w:rsid w:val="00960987"/>
    <w:rsid w:val="00961D50"/>
    <w:rsid w:val="00970A80"/>
    <w:rsid w:val="0097140D"/>
    <w:rsid w:val="0098322C"/>
    <w:rsid w:val="00984B1E"/>
    <w:rsid w:val="00990F81"/>
    <w:rsid w:val="00994D13"/>
    <w:rsid w:val="009950DC"/>
    <w:rsid w:val="0099737E"/>
    <w:rsid w:val="009A0F13"/>
    <w:rsid w:val="009A3E7A"/>
    <w:rsid w:val="009A409B"/>
    <w:rsid w:val="009B0083"/>
    <w:rsid w:val="009B0B20"/>
    <w:rsid w:val="009B1B3F"/>
    <w:rsid w:val="009B3294"/>
    <w:rsid w:val="009B33EE"/>
    <w:rsid w:val="009B45AF"/>
    <w:rsid w:val="009C3AE3"/>
    <w:rsid w:val="009D3124"/>
    <w:rsid w:val="009E1B89"/>
    <w:rsid w:val="009E6696"/>
    <w:rsid w:val="009F2DF7"/>
    <w:rsid w:val="009F6A3E"/>
    <w:rsid w:val="009F7773"/>
    <w:rsid w:val="00A01E2F"/>
    <w:rsid w:val="00A05F55"/>
    <w:rsid w:val="00A34334"/>
    <w:rsid w:val="00A350CE"/>
    <w:rsid w:val="00A37528"/>
    <w:rsid w:val="00A4546D"/>
    <w:rsid w:val="00A5004F"/>
    <w:rsid w:val="00A501D8"/>
    <w:rsid w:val="00A539FD"/>
    <w:rsid w:val="00A53CAB"/>
    <w:rsid w:val="00A637ED"/>
    <w:rsid w:val="00A77C4B"/>
    <w:rsid w:val="00A77DC6"/>
    <w:rsid w:val="00A8266C"/>
    <w:rsid w:val="00A8741A"/>
    <w:rsid w:val="00A87877"/>
    <w:rsid w:val="00AB30FF"/>
    <w:rsid w:val="00AB48ED"/>
    <w:rsid w:val="00AB4B90"/>
    <w:rsid w:val="00AB642D"/>
    <w:rsid w:val="00AC1093"/>
    <w:rsid w:val="00AC2EA3"/>
    <w:rsid w:val="00AC3659"/>
    <w:rsid w:val="00AC761B"/>
    <w:rsid w:val="00AD57A3"/>
    <w:rsid w:val="00AE7D37"/>
    <w:rsid w:val="00B04C82"/>
    <w:rsid w:val="00B1379A"/>
    <w:rsid w:val="00B138EA"/>
    <w:rsid w:val="00B2209A"/>
    <w:rsid w:val="00B23F33"/>
    <w:rsid w:val="00B2632F"/>
    <w:rsid w:val="00B278CE"/>
    <w:rsid w:val="00B31E58"/>
    <w:rsid w:val="00B34778"/>
    <w:rsid w:val="00B3508E"/>
    <w:rsid w:val="00B36452"/>
    <w:rsid w:val="00B43FB1"/>
    <w:rsid w:val="00B52B07"/>
    <w:rsid w:val="00B52FAE"/>
    <w:rsid w:val="00B53588"/>
    <w:rsid w:val="00B55249"/>
    <w:rsid w:val="00B746ED"/>
    <w:rsid w:val="00B871F5"/>
    <w:rsid w:val="00BA0681"/>
    <w:rsid w:val="00BA23A4"/>
    <w:rsid w:val="00BA3577"/>
    <w:rsid w:val="00BA4EB5"/>
    <w:rsid w:val="00BB3E63"/>
    <w:rsid w:val="00BC74B0"/>
    <w:rsid w:val="00BD22DF"/>
    <w:rsid w:val="00BD7B74"/>
    <w:rsid w:val="00BE2DAF"/>
    <w:rsid w:val="00BE7C11"/>
    <w:rsid w:val="00BF7415"/>
    <w:rsid w:val="00C00519"/>
    <w:rsid w:val="00C12D88"/>
    <w:rsid w:val="00C13CEC"/>
    <w:rsid w:val="00C14CAE"/>
    <w:rsid w:val="00C24470"/>
    <w:rsid w:val="00C2739C"/>
    <w:rsid w:val="00C3388A"/>
    <w:rsid w:val="00C33E28"/>
    <w:rsid w:val="00C351D9"/>
    <w:rsid w:val="00C50839"/>
    <w:rsid w:val="00C51084"/>
    <w:rsid w:val="00C67CAA"/>
    <w:rsid w:val="00C7712C"/>
    <w:rsid w:val="00C95C84"/>
    <w:rsid w:val="00CA056A"/>
    <w:rsid w:val="00CB2C6E"/>
    <w:rsid w:val="00CB41E0"/>
    <w:rsid w:val="00CB7F11"/>
    <w:rsid w:val="00CC1B46"/>
    <w:rsid w:val="00CD11A8"/>
    <w:rsid w:val="00CD3627"/>
    <w:rsid w:val="00CD500F"/>
    <w:rsid w:val="00CF256F"/>
    <w:rsid w:val="00CF327A"/>
    <w:rsid w:val="00D243F5"/>
    <w:rsid w:val="00D41433"/>
    <w:rsid w:val="00D47080"/>
    <w:rsid w:val="00D500B3"/>
    <w:rsid w:val="00D52B08"/>
    <w:rsid w:val="00D64E29"/>
    <w:rsid w:val="00D65EE7"/>
    <w:rsid w:val="00D707ED"/>
    <w:rsid w:val="00D7764C"/>
    <w:rsid w:val="00DA166A"/>
    <w:rsid w:val="00DA1CCB"/>
    <w:rsid w:val="00DB3A75"/>
    <w:rsid w:val="00DB3F95"/>
    <w:rsid w:val="00DC048D"/>
    <w:rsid w:val="00DC54F0"/>
    <w:rsid w:val="00DD4315"/>
    <w:rsid w:val="00E0456D"/>
    <w:rsid w:val="00E049F5"/>
    <w:rsid w:val="00E229EB"/>
    <w:rsid w:val="00E31D8C"/>
    <w:rsid w:val="00E35122"/>
    <w:rsid w:val="00E359FB"/>
    <w:rsid w:val="00E37287"/>
    <w:rsid w:val="00E53925"/>
    <w:rsid w:val="00E6498B"/>
    <w:rsid w:val="00E739E9"/>
    <w:rsid w:val="00EB18EB"/>
    <w:rsid w:val="00EB4B19"/>
    <w:rsid w:val="00EB59BE"/>
    <w:rsid w:val="00EB7893"/>
    <w:rsid w:val="00EC3A4B"/>
    <w:rsid w:val="00EC443D"/>
    <w:rsid w:val="00EC57B6"/>
    <w:rsid w:val="00ED08B7"/>
    <w:rsid w:val="00EE770E"/>
    <w:rsid w:val="00EF543B"/>
    <w:rsid w:val="00EF5AE8"/>
    <w:rsid w:val="00F023C3"/>
    <w:rsid w:val="00F02AF8"/>
    <w:rsid w:val="00F12488"/>
    <w:rsid w:val="00F16E75"/>
    <w:rsid w:val="00F44CFF"/>
    <w:rsid w:val="00F45AAC"/>
    <w:rsid w:val="00F56A81"/>
    <w:rsid w:val="00F61C5B"/>
    <w:rsid w:val="00F655E4"/>
    <w:rsid w:val="00F70746"/>
    <w:rsid w:val="00F7229D"/>
    <w:rsid w:val="00F738DA"/>
    <w:rsid w:val="00F97F06"/>
    <w:rsid w:val="00FA0533"/>
    <w:rsid w:val="00FB5665"/>
    <w:rsid w:val="00FB703D"/>
    <w:rsid w:val="00FC2BF7"/>
    <w:rsid w:val="00FC3E51"/>
    <w:rsid w:val="00FD1B55"/>
    <w:rsid w:val="00FD1C28"/>
    <w:rsid w:val="00FD32EC"/>
    <w:rsid w:val="00FD501C"/>
    <w:rsid w:val="00FE3203"/>
    <w:rsid w:val="00FE36A1"/>
    <w:rsid w:val="00FE6395"/>
    <w:rsid w:val="00FF145B"/>
    <w:rsid w:val="00FF49B9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D654"/>
  <w15:docId w15:val="{BECA1A68-B709-41CD-8E7D-D77CDBB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64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4C1A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484C1A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Subtitle"/>
    <w:basedOn w:val="a"/>
    <w:link w:val="a4"/>
    <w:qFormat/>
    <w:rsid w:val="00484C1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484C1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List Paragraph"/>
    <w:basedOn w:val="a"/>
    <w:uiPriority w:val="34"/>
    <w:qFormat/>
    <w:rsid w:val="00D65EE7"/>
    <w:pPr>
      <w:ind w:left="720"/>
      <w:contextualSpacing/>
    </w:pPr>
  </w:style>
  <w:style w:type="paragraph" w:styleId="a6">
    <w:name w:val="No Spacing"/>
    <w:uiPriority w:val="1"/>
    <w:qFormat/>
    <w:rsid w:val="00D65EE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333A"/>
  </w:style>
  <w:style w:type="paragraph" w:styleId="a9">
    <w:name w:val="footer"/>
    <w:basedOn w:val="a"/>
    <w:link w:val="aa"/>
    <w:uiPriority w:val="99"/>
    <w:unhideWhenUsed/>
    <w:rsid w:val="00333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333A"/>
  </w:style>
  <w:style w:type="paragraph" w:styleId="ab">
    <w:name w:val="Balloon Text"/>
    <w:basedOn w:val="a"/>
    <w:link w:val="ac"/>
    <w:uiPriority w:val="99"/>
    <w:semiHidden/>
    <w:unhideWhenUsed/>
    <w:rsid w:val="00CD3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3627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D3627"/>
    <w:pPr>
      <w:spacing w:after="0" w:line="240" w:lineRule="auto"/>
    </w:pPr>
  </w:style>
  <w:style w:type="table" w:styleId="ae">
    <w:name w:val="Table Grid"/>
    <w:basedOn w:val="a1"/>
    <w:uiPriority w:val="59"/>
    <w:rsid w:val="00A87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D7B7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D7B74"/>
    <w:rPr>
      <w:color w:val="605E5C"/>
      <w:shd w:val="clear" w:color="auto" w:fill="E1DFDD"/>
    </w:rPr>
  </w:style>
  <w:style w:type="character" w:styleId="af1">
    <w:name w:val="Emphasis"/>
    <w:basedOn w:val="a0"/>
    <w:uiPriority w:val="20"/>
    <w:qFormat/>
    <w:rsid w:val="00151E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B086DB0AE6EEBC72A2E6AACBA4550441E1EC2FAC04AEF8E183CBAB4CD4FC13DC58EE3D6E0A21A8A8AD3526A554FEA46CXE52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FCD1E-8387-456A-9C47-30DE3082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мяков Ю.В.</dc:creator>
  <cp:lastModifiedBy>Пользователь Windows</cp:lastModifiedBy>
  <cp:revision>30</cp:revision>
  <cp:lastPrinted>2022-07-12T14:07:00Z</cp:lastPrinted>
  <dcterms:created xsi:type="dcterms:W3CDTF">2017-06-23T08:12:00Z</dcterms:created>
  <dcterms:modified xsi:type="dcterms:W3CDTF">2022-07-18T12:17:00Z</dcterms:modified>
</cp:coreProperties>
</file>